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ED39C4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ED39C4" w:rsidRDefault="00FB1A44" w:rsidP="00FB1A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 Ишидейского сельского поселения</w:t>
      </w:r>
    </w:p>
    <w:p w:rsidR="00367A83" w:rsidRPr="00ED39C4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39C4">
        <w:rPr>
          <w:rFonts w:ascii="Times New Roman" w:hAnsi="Times New Roman" w:cs="Times New Roman"/>
          <w:b/>
          <w:i/>
          <w:sz w:val="28"/>
          <w:szCs w:val="28"/>
        </w:rPr>
        <w:t>«Социально-экономическое развитие территории сельского поселения» на 20</w:t>
      </w:r>
      <w:r w:rsidR="004A1A62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4A1A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гг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27E"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7A83" w:rsidRPr="00ED39C4" w:rsidRDefault="00FB1A44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44A6E" w:rsidRPr="00ED39C4">
        <w:rPr>
          <w:rFonts w:ascii="Times New Roman" w:hAnsi="Times New Roman" w:cs="Times New Roman"/>
          <w:sz w:val="28"/>
          <w:szCs w:val="28"/>
        </w:rPr>
        <w:t>на 01.01.20</w:t>
      </w:r>
      <w:r w:rsidR="00926DB0" w:rsidRPr="00ED39C4">
        <w:rPr>
          <w:rFonts w:ascii="Times New Roman" w:hAnsi="Times New Roman" w:cs="Times New Roman"/>
          <w:sz w:val="28"/>
          <w:szCs w:val="28"/>
        </w:rPr>
        <w:t>2</w:t>
      </w:r>
      <w:r w:rsidR="004A1A62">
        <w:rPr>
          <w:rFonts w:ascii="Times New Roman" w:hAnsi="Times New Roman" w:cs="Times New Roman"/>
          <w:sz w:val="28"/>
          <w:szCs w:val="28"/>
        </w:rPr>
        <w:t>1</w:t>
      </w:r>
      <w:r w:rsidR="00F44A6E" w:rsidRPr="00ED39C4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ED39C4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ED39C4" w:rsidRPr="00ED39C4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ED39C4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A1A6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08B8"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A1A6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ED39C4" w:rsidRPr="00ED39C4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FB1A44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Ишидей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сельского поселения на 20</w:t>
            </w:r>
            <w:r w:rsidR="004A1A62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-202</w:t>
            </w:r>
            <w:r w:rsidR="004A1A62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92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83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3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5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9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B0B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E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1</w:t>
            </w:r>
          </w:p>
          <w:p w:rsidR="00AB0BFF" w:rsidRPr="00ED39C4" w:rsidRDefault="007F583F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Обеспечение деятельности главы </w:t>
            </w:r>
            <w:r w:rsidR="00FB1A44" w:rsidRPr="00ED39C4">
              <w:rPr>
                <w:rFonts w:ascii="Times New Roman" w:hAnsi="Times New Roman"/>
                <w:i/>
                <w:sz w:val="18"/>
                <w:szCs w:val="24"/>
              </w:rPr>
              <w:t>Ишидей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ского сельского поселения и администрации </w:t>
            </w:r>
            <w:r w:rsidR="00FB1A44" w:rsidRPr="00ED39C4">
              <w:rPr>
                <w:rFonts w:ascii="Times New Roman" w:hAnsi="Times New Roman"/>
                <w:i/>
                <w:sz w:val="18"/>
                <w:szCs w:val="24"/>
              </w:rPr>
              <w:t>Ишидей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>ского сельского поселения на 20</w:t>
            </w:r>
            <w:r w:rsidR="004A1A62">
              <w:rPr>
                <w:rFonts w:ascii="Times New Roman" w:hAnsi="Times New Roman"/>
                <w:i/>
                <w:sz w:val="18"/>
                <w:szCs w:val="24"/>
              </w:rPr>
              <w:t>18-2022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8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5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4A1A6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4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1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4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E96ACC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E96ACC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FB1A44" w:rsidRPr="00ED39C4">
              <w:rPr>
                <w:rFonts w:ascii="Times New Roman" w:hAnsi="Times New Roman" w:cs="Times New Roman"/>
                <w:sz w:val="18"/>
                <w:szCs w:val="20"/>
              </w:rPr>
              <w:t>Ишидей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FB1A44" w:rsidRPr="00ED39C4">
              <w:rPr>
                <w:rFonts w:ascii="Times New Roman" w:hAnsi="Times New Roman" w:cs="Times New Roman"/>
                <w:sz w:val="18"/>
                <w:szCs w:val="20"/>
              </w:rPr>
              <w:t>Ишидей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>ского сель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8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4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4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ACC" w:rsidRPr="00ED39C4" w:rsidRDefault="00E96ACC" w:rsidP="00E9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96ACC">
        <w:trPr>
          <w:trHeight w:val="92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4.</w:t>
            </w:r>
          </w:p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4,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4,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5.</w:t>
            </w:r>
          </w:p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6.</w:t>
            </w:r>
          </w:p>
          <w:p w:rsidR="00364CAD" w:rsidRPr="00ED39C4" w:rsidRDefault="00E96ACC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«Управление муниципальным долгом Ишидейского сельского поселени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1B5D2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2.</w:t>
            </w:r>
          </w:p>
          <w:p w:rsidR="00235AFF" w:rsidRPr="00ED39C4" w:rsidRDefault="00235AFF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«Повышение эффективности бюджетных расходов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>ского сельского поселения на 2018-2022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3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</w:p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беспечение комплексных мер безопасности на террит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>ории сельского поселения на 2018-2022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1:</w:t>
            </w:r>
          </w:p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2.</w:t>
            </w:r>
          </w:p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34C22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3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4</w:t>
            </w:r>
            <w:r w:rsidR="00235AFF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Развитие инфраструктуры на территории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="005E579C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1B5D23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1B5D23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1B5D23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1B5D23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1B5D23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816FC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1B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9C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235AFF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E579C" w:rsidRPr="00ED39C4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AC3B76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AC3B76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C3B76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3.</w:t>
            </w: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Проведение оценки объектов муниципальной собственности»</w:t>
            </w: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4181B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4181B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4181B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4181B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AC3B76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ED39C4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851D0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5.</w:t>
            </w: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851D0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851D0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851D0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5851D0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1056F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6</w:t>
            </w: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Восстановление мемориальных сооружений и объектов, увековечивающих память погибших при защите Отечества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1056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1056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1056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1056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>5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</w:p>
          <w:p w:rsidR="00235AFF" w:rsidRPr="00ED39C4" w:rsidRDefault="00235AFF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9D4F8A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9D4F8A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6.</w:t>
            </w:r>
          </w:p>
          <w:p w:rsidR="00235AFF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Развитие</w:t>
            </w:r>
            <w:r w:rsidR="00235AFF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культуры и спорта на территории сельского поселения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5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5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5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5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4C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3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C14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54C1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D39C4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54C1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D39C4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D39C4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54C1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D39C4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E1911" w:rsidRPr="00ED39C4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RPr="00ED39C4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2" w:name="_GoBack"/>
      <w:bookmarkEnd w:id="2"/>
    </w:p>
    <w:p w:rsidR="00852A11" w:rsidRPr="00ED39C4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RPr="00ED39C4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F0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5D23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8B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62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4F8A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4C14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B76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CC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39C4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8C5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1A44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0F2E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41F7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C0A7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BE1-C497-442C-ACEB-E8A00BE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2</cp:revision>
  <cp:lastPrinted>2019-04-16T01:18:00Z</cp:lastPrinted>
  <dcterms:created xsi:type="dcterms:W3CDTF">2015-12-04T02:38:00Z</dcterms:created>
  <dcterms:modified xsi:type="dcterms:W3CDTF">2022-06-08T07:07:00Z</dcterms:modified>
</cp:coreProperties>
</file>